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B6232" w14:textId="77777777" w:rsidR="00325A73" w:rsidRPr="00F46EFA" w:rsidRDefault="00325A73" w:rsidP="00452EA8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5D12FF57" w14:textId="77777777" w:rsidR="00A2562D" w:rsidRPr="00F46EFA" w:rsidRDefault="00A2562D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3CDA8B04" w14:textId="77777777" w:rsidR="00325A73" w:rsidRPr="00F46EFA" w:rsidRDefault="00325A73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2713ED33" w14:textId="77777777" w:rsidR="00325A73" w:rsidRPr="00F46EFA" w:rsidRDefault="00325A73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427F81B6" w14:textId="77777777" w:rsidR="007527FD" w:rsidRPr="00F46EFA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sz w:val="24"/>
          <w:szCs w:val="24"/>
          <w:lang w:eastAsia="es-ES"/>
        </w:rPr>
      </w:pPr>
      <w:r w:rsidRPr="00F46EFA">
        <w:rPr>
          <w:rFonts w:ascii="Segoe UI" w:eastAsia="Times New Roman" w:hAnsi="Segoe UI" w:cs="Segoe UI"/>
          <w:b/>
          <w:bCs/>
          <w:sz w:val="24"/>
          <w:szCs w:val="24"/>
          <w:lang w:eastAsia="es-ES"/>
        </w:rPr>
        <w:t>LABORATORIO NO. 01</w:t>
      </w:r>
    </w:p>
    <w:p w14:paraId="30A00832" w14:textId="77777777" w:rsidR="00A2562D" w:rsidRPr="00F46EFA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Segoe UI" w:eastAsia="Times New Roman" w:hAnsi="Segoe UI" w:cs="Segoe UI"/>
          <w:bCs/>
          <w:sz w:val="24"/>
          <w:szCs w:val="24"/>
          <w:lang w:eastAsia="es-ES"/>
        </w:rPr>
      </w:pPr>
      <w:r w:rsidRPr="00F46EFA">
        <w:rPr>
          <w:rFonts w:ascii="Segoe UI" w:eastAsia="Times New Roman" w:hAnsi="Segoe UI" w:cs="Segoe UI"/>
          <w:bCs/>
          <w:sz w:val="24"/>
          <w:szCs w:val="24"/>
          <w:lang w:eastAsia="es-ES"/>
        </w:rPr>
        <w:t>“</w:t>
      </w:r>
      <w:r w:rsidR="00F673B9" w:rsidRPr="00F46EFA">
        <w:rPr>
          <w:rFonts w:ascii="Segoe UI" w:eastAsia="Times New Roman" w:hAnsi="Segoe UI" w:cs="Segoe UI"/>
          <w:bCs/>
          <w:sz w:val="24"/>
          <w:szCs w:val="24"/>
          <w:lang w:eastAsia="es-ES"/>
        </w:rPr>
        <w:t xml:space="preserve">Ensamblador, </w:t>
      </w:r>
      <w:r w:rsidR="00A2562D" w:rsidRPr="00F46EFA">
        <w:rPr>
          <w:rFonts w:ascii="Segoe UI" w:eastAsia="Times New Roman" w:hAnsi="Segoe UI" w:cs="Segoe UI"/>
          <w:bCs/>
          <w:sz w:val="24"/>
          <w:szCs w:val="24"/>
          <w:lang w:eastAsia="es-ES"/>
        </w:rPr>
        <w:t>DEBUG</w:t>
      </w:r>
      <w:r w:rsidRPr="00F46EFA">
        <w:rPr>
          <w:rFonts w:ascii="Segoe UI" w:eastAsia="Times New Roman" w:hAnsi="Segoe UI" w:cs="Segoe UI"/>
          <w:bCs/>
          <w:sz w:val="24"/>
          <w:szCs w:val="24"/>
          <w:lang w:eastAsia="es-ES"/>
        </w:rPr>
        <w:t xml:space="preserve"> y Sistemas N</w:t>
      </w:r>
      <w:r w:rsidR="00F673B9" w:rsidRPr="00F46EFA">
        <w:rPr>
          <w:rFonts w:ascii="Segoe UI" w:eastAsia="Times New Roman" w:hAnsi="Segoe UI" w:cs="Segoe UI"/>
          <w:bCs/>
          <w:sz w:val="24"/>
          <w:szCs w:val="24"/>
          <w:lang w:eastAsia="es-ES"/>
        </w:rPr>
        <w:t>uméricos</w:t>
      </w:r>
      <w:r w:rsidRPr="00F46EFA">
        <w:rPr>
          <w:rFonts w:ascii="Segoe UI" w:eastAsia="Times New Roman" w:hAnsi="Segoe UI" w:cs="Segoe UI"/>
          <w:bCs/>
          <w:sz w:val="24"/>
          <w:szCs w:val="24"/>
          <w:lang w:eastAsia="es-ES"/>
        </w:rPr>
        <w:t>”</w:t>
      </w:r>
    </w:p>
    <w:p w14:paraId="06674148" w14:textId="77777777" w:rsidR="00450DBE" w:rsidRPr="00F46EFA" w:rsidRDefault="00450DBE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424015D6" w14:textId="77777777" w:rsidR="00DA56BB" w:rsidRPr="00F46EFA" w:rsidRDefault="00DA56BB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2F9292CD" w14:textId="77777777" w:rsidR="00A2562D" w:rsidRPr="00F46EFA" w:rsidRDefault="00DA56BB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</w:pPr>
      <w:r w:rsidRPr="00F46EFA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  <w:t>Objetivo</w:t>
      </w:r>
    </w:p>
    <w:p w14:paraId="25169712" w14:textId="77777777" w:rsidR="00325A73" w:rsidRPr="00F46EFA" w:rsidRDefault="00325A73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6EAE43C9" w14:textId="77777777" w:rsidR="00054B98" w:rsidRPr="00F46EFA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Mostrar la </w:t>
      </w:r>
      <w:r w:rsidR="00F673B9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estructura básica de un programa en 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Lenguaje ensamblador,</w:t>
      </w:r>
      <w:r w:rsidR="00F673B9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 así como</w:t>
      </w:r>
      <w:r w:rsidR="00A2562D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 la forma de ensamblar</w:t>
      </w:r>
      <w:r w:rsidR="00F673B9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lo 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y generar el código objeto, además de su enlace como programa ejecutable.</w:t>
      </w:r>
    </w:p>
    <w:p w14:paraId="2E6B6357" w14:textId="77777777" w:rsidR="00054B98" w:rsidRPr="00F46EFA" w:rsidRDefault="00054B98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68CEDB0B" w14:textId="77777777" w:rsidR="00A2562D" w:rsidRPr="00F46EFA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Demostrar el </w:t>
      </w:r>
      <w:r w:rsidR="00A2562D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funcionamiento de la herramienta para realizar la depuraci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ón de un programa escrito en Lenguaje Ensamblador.</w:t>
      </w:r>
    </w:p>
    <w:p w14:paraId="62B6180D" w14:textId="77777777" w:rsidR="00F673B9" w:rsidRPr="00F46EFA" w:rsidRDefault="00F673B9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7EC58981" w14:textId="77777777" w:rsidR="00F673B9" w:rsidRPr="00F46EFA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Familiarizar los</w:t>
      </w:r>
      <w:r w:rsidR="00F673B9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 diversos sistemas 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para representar información en un programa en 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Lenguaje Ensamblador</w:t>
      </w:r>
      <w:r w:rsidR="00F673B9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.</w:t>
      </w:r>
    </w:p>
    <w:p w14:paraId="7B391172" w14:textId="77777777" w:rsidR="00325A73" w:rsidRPr="00F46EFA" w:rsidRDefault="00325A73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575F3EB8" w14:textId="77777777" w:rsidR="009017E6" w:rsidRPr="00F46EFA" w:rsidRDefault="009017E6" w:rsidP="00452EA8">
      <w:pPr>
        <w:jc w:val="both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</w:pPr>
      <w:r w:rsidRPr="00F46EFA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  <w:t>Ejercicio 1: Declaración de variables e intercambio de valores</w:t>
      </w:r>
    </w:p>
    <w:p w14:paraId="7BF5FFDE" w14:textId="77777777" w:rsidR="009017E6" w:rsidRPr="00F46EFA" w:rsidRDefault="009017E6" w:rsidP="00452EA8">
      <w:pPr>
        <w:jc w:val="both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Declarar dos variables, que almacenen dos valores, </w:t>
      </w:r>
    </w:p>
    <w:p w14:paraId="2765DE7D" w14:textId="77777777" w:rsidR="009017E6" w:rsidRPr="00F46EFA" w:rsidRDefault="009017E6" w:rsidP="009017E6">
      <w:pPr>
        <w:pStyle w:val="Prrafodelista"/>
        <w:numPr>
          <w:ilvl w:val="0"/>
          <w:numId w:val="9"/>
        </w:numPr>
        <w:jc w:val="both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Variable 1: nombre del alumno</w:t>
      </w:r>
    </w:p>
    <w:p w14:paraId="0A151830" w14:textId="77777777" w:rsidR="009017E6" w:rsidRPr="00F46EFA" w:rsidRDefault="009017E6" w:rsidP="009017E6">
      <w:pPr>
        <w:pStyle w:val="Prrafodelista"/>
        <w:numPr>
          <w:ilvl w:val="0"/>
          <w:numId w:val="9"/>
        </w:numPr>
        <w:jc w:val="both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Variable 2: </w:t>
      </w:r>
      <w:proofErr w:type="gramStart"/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carnet</w:t>
      </w:r>
      <w:proofErr w:type="gramEnd"/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 del alumno</w:t>
      </w:r>
    </w:p>
    <w:p w14:paraId="664D9472" w14:textId="77777777" w:rsidR="00F431A8" w:rsidRPr="00F46EFA" w:rsidRDefault="00F431A8" w:rsidP="00F431A8">
      <w:pPr>
        <w:jc w:val="both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Imprimir ambos valores, luego intercambiarlos, es decir, variable 1 = variable 2 y variable 2= variable 1, y de nuevo imprimir los valores. </w:t>
      </w:r>
    </w:p>
    <w:p w14:paraId="4944BD4B" w14:textId="77777777" w:rsidR="00A2562D" w:rsidRPr="00F46EFA" w:rsidRDefault="00DB3F0D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</w:pPr>
      <w:r w:rsidRPr="00F46EFA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 w:rsidRPr="00F46EFA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  <w:t>2</w:t>
      </w:r>
      <w:r w:rsidR="00A2562D" w:rsidRPr="00F46EFA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  <w:t xml:space="preserve">: </w:t>
      </w:r>
      <w:r w:rsidR="00EE1746" w:rsidRPr="00F46EFA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14:paraId="6D1EC4F4" w14:textId="77777777" w:rsidR="00450DBE" w:rsidRPr="00F46EFA" w:rsidRDefault="00450DBE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5076B542" w14:textId="77777777" w:rsidR="009A0B18" w:rsidRPr="00F46EFA" w:rsidRDefault="009A0B18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Utilizando los archivos 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“E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jemplo1.asm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”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 y 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“E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jemplo2.asm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”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 genere el código objeto y el 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programa 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ejecutable utilizando el 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E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nsamblador 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“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TASM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”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 y el 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Enlazador “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TLINK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”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.</w:t>
      </w:r>
    </w:p>
    <w:p w14:paraId="75147F1D" w14:textId="77777777" w:rsidR="009A0B18" w:rsidRPr="00F46EFA" w:rsidRDefault="009A0B18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2E5D6915" w14:textId="77777777" w:rsidR="009A0B18" w:rsidRPr="00F46EFA" w:rsidRDefault="009A0B18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Conteste las siguientes preguntas:</w:t>
      </w:r>
    </w:p>
    <w:p w14:paraId="509513AF" w14:textId="77777777" w:rsidR="009A0B18" w:rsidRPr="00F46EFA" w:rsidRDefault="009A0B18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0220FE3D" w14:textId="333809E3" w:rsidR="00286224" w:rsidRDefault="009A0B18" w:rsidP="00286224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Cuando se ge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nera el ejecutable del archivo “E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jemplo2.asm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”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, 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¿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cuál es la advertencia que se muestra en pan</w:t>
      </w:r>
      <w:r w:rsidR="00452EA8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talla? ¿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Por qué muestra esa advertencia?</w:t>
      </w:r>
    </w:p>
    <w:p w14:paraId="07E00530" w14:textId="77777777" w:rsidR="00F46EFA" w:rsidRPr="00F46EFA" w:rsidRDefault="00F46EFA" w:rsidP="00F46EFA">
      <w:pPr>
        <w:pStyle w:val="Prrafodelista"/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46C61F95" w14:textId="77777777" w:rsidR="007B02F2" w:rsidRPr="00910AA8" w:rsidRDefault="007B02F2" w:rsidP="007B02F2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i/>
          <w:sz w:val="20"/>
          <w:szCs w:val="20"/>
          <w:highlight w:val="yellow"/>
          <w:lang w:eastAsia="es-ES"/>
        </w:rPr>
      </w:pPr>
      <w:r w:rsidRPr="00910AA8">
        <w:rPr>
          <w:rFonts w:ascii="Segoe UI" w:eastAsia="Times New Roman" w:hAnsi="Segoe UI" w:cs="Segoe UI"/>
          <w:bCs/>
          <w:i/>
          <w:sz w:val="20"/>
          <w:szCs w:val="20"/>
          <w:highlight w:val="yellow"/>
          <w:lang w:eastAsia="es-ES"/>
        </w:rPr>
        <w:t>No se puede ejecutar el programa Ejemplo2.asm</w:t>
      </w:r>
    </w:p>
    <w:p w14:paraId="39B68487" w14:textId="3833ACFF" w:rsidR="007B02F2" w:rsidRDefault="007B02F2" w:rsidP="007B02F2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i/>
          <w:sz w:val="20"/>
          <w:szCs w:val="20"/>
          <w:lang w:eastAsia="es-ES"/>
        </w:rPr>
      </w:pPr>
      <w:r w:rsidRPr="00910AA8">
        <w:rPr>
          <w:rFonts w:ascii="Segoe UI" w:eastAsia="Times New Roman" w:hAnsi="Segoe UI" w:cs="Segoe UI"/>
          <w:bCs/>
          <w:i/>
          <w:sz w:val="20"/>
          <w:szCs w:val="20"/>
          <w:highlight w:val="yellow"/>
          <w:lang w:eastAsia="es-ES"/>
        </w:rPr>
        <w:t>Se muestra porque el nombre del archivo ASM es muy extenso</w:t>
      </w:r>
      <w:r w:rsidRPr="00F46EFA">
        <w:rPr>
          <w:rFonts w:ascii="Segoe UI" w:eastAsia="Times New Roman" w:hAnsi="Segoe UI" w:cs="Segoe UI"/>
          <w:bCs/>
          <w:i/>
          <w:sz w:val="20"/>
          <w:szCs w:val="20"/>
          <w:lang w:eastAsia="es-ES"/>
        </w:rPr>
        <w:t>.</w:t>
      </w:r>
    </w:p>
    <w:p w14:paraId="31809312" w14:textId="77777777" w:rsidR="00F46EFA" w:rsidRPr="00F46EFA" w:rsidRDefault="00F46EFA" w:rsidP="00F46EFA">
      <w:pPr>
        <w:pStyle w:val="Prrafodelista"/>
        <w:spacing w:after="0" w:line="240" w:lineRule="auto"/>
        <w:ind w:left="1776"/>
        <w:jc w:val="both"/>
        <w:outlineLvl w:val="2"/>
        <w:rPr>
          <w:rFonts w:ascii="Segoe UI" w:eastAsia="Times New Roman" w:hAnsi="Segoe UI" w:cs="Segoe UI"/>
          <w:bCs/>
          <w:i/>
          <w:sz w:val="20"/>
          <w:szCs w:val="20"/>
          <w:lang w:eastAsia="es-ES"/>
        </w:rPr>
      </w:pPr>
    </w:p>
    <w:p w14:paraId="2A070104" w14:textId="2C96EA9D" w:rsidR="009A085C" w:rsidRDefault="00EE1746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Modificado el programa para que no muestre la advertencia, ¿c</w:t>
      </w:r>
      <w:r w:rsidR="009A085C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uál es el resultado del programa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, es decir</w:t>
      </w:r>
      <w:r w:rsidR="009A085C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, por qué se imprime ese carácter y no un 30?</w:t>
      </w:r>
    </w:p>
    <w:p w14:paraId="34B3510B" w14:textId="77777777" w:rsidR="00F46EFA" w:rsidRPr="00F46EFA" w:rsidRDefault="00F46EFA" w:rsidP="00F46EFA">
      <w:pPr>
        <w:pStyle w:val="Prrafodelista"/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69BEC55A" w14:textId="53C4D74A" w:rsidR="007B02F2" w:rsidRPr="00910AA8" w:rsidRDefault="007B02F2" w:rsidP="007B02F2">
      <w:pPr>
        <w:pStyle w:val="Prrafodelista"/>
        <w:numPr>
          <w:ilvl w:val="0"/>
          <w:numId w:val="12"/>
        </w:num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i/>
          <w:sz w:val="20"/>
          <w:szCs w:val="20"/>
          <w:highlight w:val="yellow"/>
          <w:lang w:eastAsia="es-ES"/>
        </w:rPr>
      </w:pPr>
      <w:r w:rsidRPr="00910AA8">
        <w:rPr>
          <w:rFonts w:ascii="Segoe UI" w:eastAsia="Times New Roman" w:hAnsi="Segoe UI" w:cs="Segoe UI"/>
          <w:bCs/>
          <w:i/>
          <w:sz w:val="20"/>
          <w:szCs w:val="20"/>
          <w:highlight w:val="yellow"/>
          <w:lang w:eastAsia="es-ES"/>
        </w:rPr>
        <w:t xml:space="preserve">Porque la consola imprime el valor ASCII equivalente al valor </w:t>
      </w:r>
      <w:r w:rsidR="00910AA8" w:rsidRPr="00910AA8">
        <w:rPr>
          <w:rFonts w:ascii="Segoe UI" w:eastAsia="Times New Roman" w:hAnsi="Segoe UI" w:cs="Segoe UI"/>
          <w:bCs/>
          <w:i/>
          <w:sz w:val="20"/>
          <w:szCs w:val="20"/>
          <w:highlight w:val="yellow"/>
          <w:lang w:eastAsia="es-ES"/>
        </w:rPr>
        <w:t>numérico</w:t>
      </w:r>
      <w:r w:rsidRPr="00910AA8">
        <w:rPr>
          <w:rFonts w:ascii="Segoe UI" w:eastAsia="Times New Roman" w:hAnsi="Segoe UI" w:cs="Segoe UI"/>
          <w:bCs/>
          <w:i/>
          <w:sz w:val="20"/>
          <w:szCs w:val="20"/>
          <w:highlight w:val="yellow"/>
          <w:lang w:eastAsia="es-ES"/>
        </w:rPr>
        <w:t>.</w:t>
      </w:r>
    </w:p>
    <w:p w14:paraId="56A5F1CC" w14:textId="5E38DBD3" w:rsidR="007B02F2" w:rsidRPr="00910AA8" w:rsidRDefault="007B02F2" w:rsidP="007B02F2">
      <w:pPr>
        <w:pStyle w:val="Prrafodelista"/>
        <w:numPr>
          <w:ilvl w:val="0"/>
          <w:numId w:val="12"/>
        </w:num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i/>
          <w:sz w:val="20"/>
          <w:szCs w:val="20"/>
          <w:highlight w:val="yellow"/>
          <w:lang w:eastAsia="es-ES"/>
        </w:rPr>
      </w:pPr>
      <w:r w:rsidRPr="00910AA8">
        <w:rPr>
          <w:rFonts w:ascii="Segoe UI" w:eastAsia="Times New Roman" w:hAnsi="Segoe UI" w:cs="Segoe UI"/>
          <w:bCs/>
          <w:i/>
          <w:sz w:val="20"/>
          <w:szCs w:val="20"/>
          <w:highlight w:val="yellow"/>
          <w:lang w:eastAsia="es-ES"/>
        </w:rPr>
        <w:t xml:space="preserve">El resultado no es 30, es 2A, ya que la operación es hexadecimal. </w:t>
      </w:r>
    </w:p>
    <w:p w14:paraId="46561CC5" w14:textId="77777777" w:rsidR="00F46EFA" w:rsidRPr="00F46EFA" w:rsidRDefault="00F46EFA" w:rsidP="00F46EFA">
      <w:pPr>
        <w:pStyle w:val="Prrafodelista"/>
        <w:spacing w:after="0" w:line="240" w:lineRule="auto"/>
        <w:ind w:left="1778"/>
        <w:jc w:val="both"/>
        <w:outlineLvl w:val="2"/>
        <w:rPr>
          <w:rFonts w:ascii="Segoe UI" w:eastAsia="Times New Roman" w:hAnsi="Segoe UI" w:cs="Segoe UI"/>
          <w:bCs/>
          <w:i/>
          <w:sz w:val="20"/>
          <w:szCs w:val="20"/>
          <w:lang w:eastAsia="es-ES"/>
        </w:rPr>
      </w:pPr>
    </w:p>
    <w:p w14:paraId="373A12B9" w14:textId="77777777" w:rsidR="009A085C" w:rsidRPr="00F46EFA" w:rsidRDefault="009A085C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Modifique el código del </w:t>
      </w:r>
      <w:r w:rsidR="00EE1746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archivo “Ejemplo2.asm” y 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utilizando la tabla de códigos ASCII</w:t>
      </w:r>
      <w:r w:rsidR="00EE1746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,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 </w:t>
      </w:r>
      <w:r w:rsidR="00EB1872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imprima en pantalla una letra “Z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”.</w:t>
      </w:r>
    </w:p>
    <w:p w14:paraId="49ED2776" w14:textId="77777777" w:rsidR="00EE1746" w:rsidRPr="00F46EFA" w:rsidRDefault="00EE1746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7607EDC0" w14:textId="2938CAB9" w:rsidR="00F46EFA" w:rsidRDefault="00F46EFA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02C5EB4F" w14:textId="77777777" w:rsidR="00F46EFA" w:rsidRDefault="00F46EFA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</w:pPr>
    </w:p>
    <w:p w14:paraId="37A1B619" w14:textId="709A99B7" w:rsidR="00A2562D" w:rsidRPr="00F46EFA" w:rsidRDefault="00A2562D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</w:pPr>
      <w:r w:rsidRPr="00F46EFA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  <w:t xml:space="preserve">Ejercicio </w:t>
      </w:r>
      <w:r w:rsidR="00DB3F0D" w:rsidRPr="00F46EFA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  <w:t>3</w:t>
      </w:r>
      <w:r w:rsidR="00EE1746" w:rsidRPr="00F46EFA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es-ES"/>
        </w:rPr>
        <w:t>: Utilización del Modo “DEBUG”</w:t>
      </w:r>
    </w:p>
    <w:p w14:paraId="51D3B905" w14:textId="77777777" w:rsidR="00450DBE" w:rsidRPr="00F46EFA" w:rsidRDefault="00450DBE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426DC9C9" w14:textId="77777777" w:rsidR="00A2562D" w:rsidRPr="00F46EFA" w:rsidRDefault="00A2562D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Comandos de</w:t>
      </w:r>
      <w:r w:rsidR="00EE1746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l </w:t>
      </w:r>
      <w:proofErr w:type="gramStart"/>
      <w:r w:rsidR="00EE1746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Modo </w:t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 </w:t>
      </w:r>
      <w:r w:rsidR="00EE1746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“</w:t>
      </w:r>
      <w:proofErr w:type="gramEnd"/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DEBUG</w:t>
      </w:r>
      <w:r w:rsidR="00EE1746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”:</w:t>
      </w:r>
    </w:p>
    <w:p w14:paraId="08E2FD1D" w14:textId="77777777" w:rsidR="00EB1872" w:rsidRPr="00F46EFA" w:rsidRDefault="00EB1872" w:rsidP="00452EA8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</w:p>
    <w:p w14:paraId="0714F3E4" w14:textId="77777777" w:rsidR="00EB1872" w:rsidRPr="00F46EFA" w:rsidRDefault="00EB1872" w:rsidP="00EE1746">
      <w:pPr>
        <w:pStyle w:val="Prrafodelista"/>
        <w:numPr>
          <w:ilvl w:val="0"/>
          <w:numId w:val="8"/>
        </w:numPr>
        <w:spacing w:after="0" w:line="240" w:lineRule="auto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N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ab/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Nombrar un programa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>.</w:t>
      </w:r>
    </w:p>
    <w:p w14:paraId="49DD27B4" w14:textId="77777777" w:rsidR="00EB1872" w:rsidRPr="00F46EFA" w:rsidRDefault="00EB1872" w:rsidP="00EE1746">
      <w:pPr>
        <w:pStyle w:val="Prrafodelista"/>
        <w:numPr>
          <w:ilvl w:val="0"/>
          <w:numId w:val="8"/>
        </w:numPr>
        <w:spacing w:after="0" w:line="240" w:lineRule="auto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 xml:space="preserve">L        </w:t>
      </w:r>
      <w:r w:rsidR="00EE1746"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ab/>
      </w: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Se encarga de cargar el programa.</w:t>
      </w:r>
    </w:p>
    <w:p w14:paraId="4448EEDF" w14:textId="77777777" w:rsidR="00EB1872" w:rsidRPr="00F46EFA" w:rsidRDefault="00EB1872" w:rsidP="00EE1746">
      <w:pPr>
        <w:pStyle w:val="Prrafodelista"/>
        <w:numPr>
          <w:ilvl w:val="0"/>
          <w:numId w:val="8"/>
        </w:numPr>
        <w:spacing w:after="0" w:line="240" w:lineRule="auto"/>
        <w:outlineLvl w:val="2"/>
        <w:rPr>
          <w:rFonts w:ascii="Segoe UI" w:eastAsia="Times New Roman" w:hAnsi="Segoe UI" w:cs="Segoe UI"/>
          <w:bCs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U</w:t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       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ab/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"Desensamblar" código máquina y pasarlo a código simbólico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>.</w:t>
      </w:r>
    </w:p>
    <w:p w14:paraId="3D00A99E" w14:textId="77777777" w:rsidR="00EE1746" w:rsidRPr="00F46EFA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A</w:t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 xml:space="preserve">        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ab/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Ensamblar instrucciones simbóli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>cas y pasarlas a código máquina.</w:t>
      </w:r>
    </w:p>
    <w:p w14:paraId="5D77EC9C" w14:textId="77777777" w:rsidR="00EE1746" w:rsidRPr="00F46EFA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D</w:t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 xml:space="preserve">        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ab/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Mostrar el contenido de un área de memoria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 xml:space="preserve">. </w:t>
      </w:r>
    </w:p>
    <w:p w14:paraId="5CBD112F" w14:textId="77777777" w:rsidR="00EE1746" w:rsidRPr="00F46EFA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E</w:t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 xml:space="preserve">        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ab/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Introducir datos en memoria, inicia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>ndo en una localidad específica.</w:t>
      </w:r>
    </w:p>
    <w:p w14:paraId="5C492338" w14:textId="77777777" w:rsidR="00EE1746" w:rsidRPr="00F46EFA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G</w:t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 xml:space="preserve">       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ab/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Correr el programa ejecutable que se encuentra en memoria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 xml:space="preserve">. </w:t>
      </w:r>
    </w:p>
    <w:p w14:paraId="7CD911CD" w14:textId="77777777" w:rsidR="00EE1746" w:rsidRPr="00F46EFA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P</w:t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       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ab/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Proceder o ejecutar un conjunto de instrucciones relacionadas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 xml:space="preserve">. </w:t>
      </w:r>
    </w:p>
    <w:p w14:paraId="2E8CEC58" w14:textId="77777777" w:rsidR="00EE1746" w:rsidRPr="00F46EFA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Q</w:t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 xml:space="preserve">       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ab/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Salir de la sesión con DEBUG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 xml:space="preserve">. </w:t>
      </w:r>
    </w:p>
    <w:p w14:paraId="6F53C402" w14:textId="77777777" w:rsidR="00EE1746" w:rsidRPr="00F46EFA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R</w:t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 xml:space="preserve">       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ab/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Mostrar el contenido de uno o más registros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 xml:space="preserve">. </w:t>
      </w:r>
    </w:p>
    <w:p w14:paraId="7B936AF9" w14:textId="77777777" w:rsidR="00EE1746" w:rsidRPr="00F46EFA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T</w:t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       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ab/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Rastrear la ejecución de una instrucción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 xml:space="preserve">. </w:t>
      </w:r>
    </w:p>
    <w:p w14:paraId="617BC22C" w14:textId="77777777" w:rsidR="00A2562D" w:rsidRPr="00F46EFA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F46EFA">
        <w:rPr>
          <w:rFonts w:ascii="Segoe UI" w:eastAsia="Times New Roman" w:hAnsi="Segoe UI" w:cs="Segoe UI"/>
          <w:bCs/>
          <w:sz w:val="20"/>
          <w:szCs w:val="20"/>
          <w:lang w:eastAsia="es-ES"/>
        </w:rPr>
        <w:t>W</w:t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 xml:space="preserve">       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ab/>
      </w:r>
      <w:r w:rsidRPr="00F46EFA">
        <w:rPr>
          <w:rFonts w:ascii="Segoe UI" w:eastAsia="Times New Roman" w:hAnsi="Segoe UI" w:cs="Segoe UI"/>
          <w:sz w:val="20"/>
          <w:szCs w:val="20"/>
          <w:lang w:eastAsia="es-ES"/>
        </w:rPr>
        <w:t>Escribir o grabar un programa en disco</w:t>
      </w:r>
      <w:r w:rsidR="00EE1746" w:rsidRPr="00F46EFA">
        <w:rPr>
          <w:rFonts w:ascii="Segoe UI" w:eastAsia="Times New Roman" w:hAnsi="Segoe UI" w:cs="Segoe UI"/>
          <w:sz w:val="20"/>
          <w:szCs w:val="20"/>
          <w:lang w:eastAsia="es-ES"/>
        </w:rPr>
        <w:t>.</w:t>
      </w:r>
    </w:p>
    <w:p w14:paraId="63D50B97" w14:textId="77777777" w:rsidR="00F057B1" w:rsidRPr="00F46EFA" w:rsidRDefault="00F057B1" w:rsidP="00452EA8">
      <w:pPr>
        <w:jc w:val="both"/>
        <w:rPr>
          <w:rFonts w:ascii="Segoe UI" w:hAnsi="Segoe UI" w:cs="Segoe UI"/>
          <w:sz w:val="20"/>
          <w:szCs w:val="20"/>
        </w:rPr>
      </w:pPr>
    </w:p>
    <w:p w14:paraId="7F2A987D" w14:textId="77777777" w:rsidR="00EE1746" w:rsidRPr="00F46EFA" w:rsidRDefault="009A0B18" w:rsidP="00EE1746">
      <w:pPr>
        <w:jc w:val="both"/>
        <w:rPr>
          <w:rFonts w:ascii="Segoe UI" w:hAnsi="Segoe UI" w:cs="Segoe UI"/>
          <w:sz w:val="20"/>
          <w:szCs w:val="20"/>
        </w:rPr>
      </w:pPr>
      <w:r w:rsidRPr="00F46EFA">
        <w:rPr>
          <w:rFonts w:ascii="Segoe UI" w:hAnsi="Segoe UI" w:cs="Segoe UI"/>
          <w:sz w:val="20"/>
          <w:szCs w:val="20"/>
        </w:rPr>
        <w:t xml:space="preserve">Utilizando el </w:t>
      </w:r>
      <w:r w:rsidR="00EE1746" w:rsidRPr="00F46EFA">
        <w:rPr>
          <w:rFonts w:ascii="Segoe UI" w:hAnsi="Segoe UI" w:cs="Segoe UI"/>
          <w:sz w:val="20"/>
          <w:szCs w:val="20"/>
        </w:rPr>
        <w:t>Modo “</w:t>
      </w:r>
      <w:r w:rsidRPr="00F46EFA">
        <w:rPr>
          <w:rFonts w:ascii="Segoe UI" w:hAnsi="Segoe UI" w:cs="Segoe UI"/>
          <w:sz w:val="20"/>
          <w:szCs w:val="20"/>
        </w:rPr>
        <w:t>DEBUG</w:t>
      </w:r>
      <w:r w:rsidR="00EE1746" w:rsidRPr="00F46EFA">
        <w:rPr>
          <w:rFonts w:ascii="Segoe UI" w:hAnsi="Segoe UI" w:cs="Segoe UI"/>
          <w:sz w:val="20"/>
          <w:szCs w:val="20"/>
        </w:rPr>
        <w:t>”</w:t>
      </w:r>
      <w:r w:rsidRPr="00F46EFA">
        <w:rPr>
          <w:rFonts w:ascii="Segoe UI" w:hAnsi="Segoe UI" w:cs="Segoe UI"/>
          <w:sz w:val="20"/>
          <w:szCs w:val="20"/>
        </w:rPr>
        <w:t xml:space="preserve"> de DOS cargue el programa </w:t>
      </w:r>
      <w:r w:rsidR="00EE1746" w:rsidRPr="00F46EFA">
        <w:rPr>
          <w:rFonts w:ascii="Segoe UI" w:hAnsi="Segoe UI" w:cs="Segoe UI"/>
          <w:sz w:val="20"/>
          <w:szCs w:val="20"/>
        </w:rPr>
        <w:t>“E</w:t>
      </w:r>
      <w:r w:rsidRPr="00F46EFA">
        <w:rPr>
          <w:rFonts w:ascii="Segoe UI" w:hAnsi="Segoe UI" w:cs="Segoe UI"/>
          <w:sz w:val="20"/>
          <w:szCs w:val="20"/>
        </w:rPr>
        <w:t>jemplo2.</w:t>
      </w:r>
      <w:r w:rsidR="00FB3EFF" w:rsidRPr="00F46EFA">
        <w:rPr>
          <w:rFonts w:ascii="Segoe UI" w:hAnsi="Segoe UI" w:cs="Segoe UI"/>
          <w:sz w:val="20"/>
          <w:szCs w:val="20"/>
        </w:rPr>
        <w:t>exe</w:t>
      </w:r>
      <w:r w:rsidR="00EE1746" w:rsidRPr="00F46EFA">
        <w:rPr>
          <w:rFonts w:ascii="Segoe UI" w:hAnsi="Segoe UI" w:cs="Segoe UI"/>
          <w:sz w:val="20"/>
          <w:szCs w:val="20"/>
        </w:rPr>
        <w:t>”</w:t>
      </w:r>
      <w:r w:rsidRPr="00F46EFA">
        <w:rPr>
          <w:rFonts w:ascii="Segoe UI" w:hAnsi="Segoe UI" w:cs="Segoe UI"/>
          <w:sz w:val="20"/>
          <w:szCs w:val="20"/>
        </w:rPr>
        <w:t xml:space="preserve"> y re</w:t>
      </w:r>
      <w:r w:rsidR="00EE1746" w:rsidRPr="00F46EFA">
        <w:rPr>
          <w:rFonts w:ascii="Segoe UI" w:hAnsi="Segoe UI" w:cs="Segoe UI"/>
          <w:sz w:val="20"/>
          <w:szCs w:val="20"/>
        </w:rPr>
        <w:t xml:space="preserve">sponda las siguientes preguntas: </w:t>
      </w:r>
    </w:p>
    <w:p w14:paraId="2028DE2F" w14:textId="77777777" w:rsidR="009A0B18" w:rsidRPr="00F46EFA" w:rsidRDefault="00EE1746" w:rsidP="00EE1746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F46EFA">
        <w:rPr>
          <w:rFonts w:ascii="Segoe UI" w:hAnsi="Segoe UI" w:cs="Segoe UI"/>
          <w:sz w:val="20"/>
          <w:szCs w:val="20"/>
        </w:rPr>
        <w:t>¿</w:t>
      </w:r>
      <w:r w:rsidR="009A0B18" w:rsidRPr="00F46EFA">
        <w:rPr>
          <w:rFonts w:ascii="Segoe UI" w:hAnsi="Segoe UI" w:cs="Segoe UI"/>
          <w:sz w:val="20"/>
          <w:szCs w:val="20"/>
        </w:rPr>
        <w:t>En qué dirección de memoria inicia el código del programa</w:t>
      </w:r>
      <w:r w:rsidRPr="00F46EFA">
        <w:rPr>
          <w:rFonts w:ascii="Segoe UI" w:hAnsi="Segoe UI" w:cs="Segoe UI"/>
          <w:sz w:val="20"/>
          <w:szCs w:val="20"/>
        </w:rPr>
        <w:t>?</w:t>
      </w:r>
    </w:p>
    <w:p w14:paraId="5AE084C5" w14:textId="557133AB" w:rsidR="00302FB0" w:rsidRPr="00F46EFA" w:rsidRDefault="00F82C65" w:rsidP="00302FB0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  <w:sz w:val="20"/>
          <w:szCs w:val="20"/>
        </w:rPr>
      </w:pPr>
      <w:r w:rsidRPr="00F46EFA">
        <w:rPr>
          <w:rFonts w:ascii="Segoe UI" w:hAnsi="Segoe UI" w:cs="Segoe UI"/>
          <w:b/>
          <w:sz w:val="20"/>
          <w:szCs w:val="20"/>
        </w:rPr>
        <w:t>0CF4</w:t>
      </w:r>
    </w:p>
    <w:p w14:paraId="72524F48" w14:textId="77777777" w:rsidR="009A0B18" w:rsidRPr="00F46EFA" w:rsidRDefault="00EE1746" w:rsidP="00452EA8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F46EFA">
        <w:rPr>
          <w:rFonts w:ascii="Segoe UI" w:hAnsi="Segoe UI" w:cs="Segoe UI"/>
          <w:sz w:val="20"/>
          <w:szCs w:val="20"/>
        </w:rPr>
        <w:t>¿</w:t>
      </w:r>
      <w:r w:rsidR="009A0B18" w:rsidRPr="00F46EFA">
        <w:rPr>
          <w:rFonts w:ascii="Segoe UI" w:hAnsi="Segoe UI" w:cs="Segoe UI"/>
          <w:sz w:val="20"/>
          <w:szCs w:val="20"/>
        </w:rPr>
        <w:t>En qué dirección de memoria termina el código del programa</w:t>
      </w:r>
      <w:r w:rsidRPr="00F46EFA">
        <w:rPr>
          <w:rFonts w:ascii="Segoe UI" w:hAnsi="Segoe UI" w:cs="Segoe UI"/>
          <w:sz w:val="20"/>
          <w:szCs w:val="20"/>
        </w:rPr>
        <w:t>?</w:t>
      </w:r>
    </w:p>
    <w:p w14:paraId="5AB87591" w14:textId="6E7D0E6D" w:rsidR="00F82C65" w:rsidRPr="00F46EFA" w:rsidRDefault="00CB0B75" w:rsidP="00F82C65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  <w:sz w:val="20"/>
          <w:szCs w:val="20"/>
        </w:rPr>
      </w:pPr>
      <w:r w:rsidRPr="00F46EFA">
        <w:rPr>
          <w:rFonts w:ascii="Segoe UI" w:hAnsi="Segoe UI" w:cs="Segoe UI"/>
          <w:b/>
          <w:sz w:val="20"/>
          <w:szCs w:val="20"/>
        </w:rPr>
        <w:t>0CF4+001C = 0D10</w:t>
      </w:r>
    </w:p>
    <w:p w14:paraId="7183119E" w14:textId="77777777" w:rsidR="009A0B18" w:rsidRPr="00F46EFA" w:rsidRDefault="004938E4" w:rsidP="00452EA8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F46EFA">
        <w:rPr>
          <w:rFonts w:ascii="Segoe UI" w:hAnsi="Segoe UI" w:cs="Segoe UI"/>
          <w:sz w:val="20"/>
          <w:szCs w:val="20"/>
        </w:rPr>
        <w:t>A</w:t>
      </w:r>
      <w:r w:rsidR="009A0B18" w:rsidRPr="00F46EFA">
        <w:rPr>
          <w:rFonts w:ascii="Segoe UI" w:hAnsi="Segoe UI" w:cs="Segoe UI"/>
          <w:sz w:val="20"/>
          <w:szCs w:val="20"/>
        </w:rPr>
        <w:t>parecen los comentarios en</w:t>
      </w:r>
      <w:r w:rsidRPr="00F46EFA">
        <w:rPr>
          <w:rFonts w:ascii="Segoe UI" w:hAnsi="Segoe UI" w:cs="Segoe UI"/>
          <w:sz w:val="20"/>
          <w:szCs w:val="20"/>
        </w:rPr>
        <w:t xml:space="preserve"> pantalla ¿Sí? ¿No? ¿Por qué?</w:t>
      </w:r>
    </w:p>
    <w:p w14:paraId="4C47C159" w14:textId="77777777" w:rsidR="00CB0B75" w:rsidRPr="00F46EFA" w:rsidRDefault="00CB0B75" w:rsidP="00CB0B75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F46EFA">
        <w:rPr>
          <w:rFonts w:ascii="Segoe UI" w:hAnsi="Segoe UI" w:cs="Segoe UI"/>
          <w:i/>
          <w:sz w:val="20"/>
          <w:szCs w:val="20"/>
        </w:rPr>
        <w:t>No, los comentarios son eliminados durante el ensamblaje</w:t>
      </w:r>
      <w:r w:rsidRPr="00F46EFA">
        <w:rPr>
          <w:rFonts w:ascii="Segoe UI" w:hAnsi="Segoe UI" w:cs="Segoe UI"/>
          <w:sz w:val="20"/>
          <w:szCs w:val="20"/>
        </w:rPr>
        <w:t>.</w:t>
      </w:r>
    </w:p>
    <w:p w14:paraId="77D16359" w14:textId="77777777" w:rsidR="009A0B18" w:rsidRPr="00F46EFA" w:rsidRDefault="009A0B18" w:rsidP="00452EA8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F46EFA">
        <w:rPr>
          <w:rFonts w:ascii="Segoe UI" w:hAnsi="Segoe UI" w:cs="Segoe UI"/>
          <w:sz w:val="20"/>
          <w:szCs w:val="20"/>
        </w:rPr>
        <w:t>Para cada una de las instrucciones del programa</w:t>
      </w:r>
      <w:r w:rsidR="004938E4" w:rsidRPr="00F46EFA">
        <w:rPr>
          <w:rFonts w:ascii="Segoe UI" w:hAnsi="Segoe UI" w:cs="Segoe UI"/>
          <w:sz w:val="20"/>
          <w:szCs w:val="20"/>
        </w:rPr>
        <w:t>,</w:t>
      </w:r>
      <w:r w:rsidRPr="00F46EFA">
        <w:rPr>
          <w:rFonts w:ascii="Segoe UI" w:hAnsi="Segoe UI" w:cs="Segoe UI"/>
          <w:sz w:val="20"/>
          <w:szCs w:val="20"/>
        </w:rPr>
        <w:t xml:space="preserve"> escriba la dirección de memoria que tiene asignada</w:t>
      </w:r>
      <w:r w:rsidR="004938E4" w:rsidRPr="00F46EFA">
        <w:rPr>
          <w:rFonts w:ascii="Segoe UI" w:hAnsi="Segoe UI" w:cs="Segoe UI"/>
          <w:sz w:val="20"/>
          <w:szCs w:val="20"/>
        </w:rPr>
        <w:t>:</w:t>
      </w:r>
    </w:p>
    <w:tbl>
      <w:tblPr>
        <w:tblW w:w="49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127"/>
      </w:tblGrid>
      <w:tr w:rsidR="009A0B18" w:rsidRPr="00F46EFA" w14:paraId="2D149939" w14:textId="77777777" w:rsidTr="00F46EFA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3C60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lang w:eastAsia="es-ES"/>
              </w:rPr>
              <w:t>Dirección de memori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035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lang w:eastAsia="es-ES"/>
              </w:rPr>
              <w:t>Instrucción</w:t>
            </w:r>
          </w:p>
        </w:tc>
      </w:tr>
      <w:tr w:rsidR="009A0B18" w:rsidRPr="00F46EFA" w14:paraId="73132DFF" w14:textId="77777777" w:rsidTr="00F46EFA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DCA1" w14:textId="0CFA14E7" w:rsidR="009A0B18" w:rsidRPr="00F46EFA" w:rsidRDefault="00F46EFA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  <w:t>B8F50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B373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>Mov</w:t>
            </w:r>
            <w:proofErr w:type="spellEnd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X,@DATA</w:t>
            </w:r>
          </w:p>
        </w:tc>
      </w:tr>
      <w:tr w:rsidR="009A0B18" w:rsidRPr="00F46EFA" w14:paraId="7F50A977" w14:textId="77777777" w:rsidTr="00F46EFA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8D11" w14:textId="3D39A355" w:rsidR="009A0B18" w:rsidRPr="00F46EFA" w:rsidRDefault="00F46EFA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  <w:t>8ED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A1B7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>Mov</w:t>
            </w:r>
            <w:proofErr w:type="spellEnd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S,AX</w:t>
            </w:r>
          </w:p>
        </w:tc>
      </w:tr>
      <w:tr w:rsidR="009A0B18" w:rsidRPr="00F46EFA" w14:paraId="4E19E61E" w14:textId="77777777" w:rsidTr="00F46EFA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F14" w14:textId="79F9F86A" w:rsidR="009A0B18" w:rsidRPr="00F46EFA" w:rsidRDefault="00F46EFA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  <w:t>B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BE0E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>Mov</w:t>
            </w:r>
            <w:proofErr w:type="spellEnd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X,0000h</w:t>
            </w:r>
          </w:p>
        </w:tc>
      </w:tr>
      <w:tr w:rsidR="009A0B18" w:rsidRPr="00F46EFA" w14:paraId="32AC9D56" w14:textId="77777777" w:rsidTr="00F46EFA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EE3B" w14:textId="13B6D619" w:rsidR="009A0B18" w:rsidRPr="00F46EFA" w:rsidRDefault="00F46EFA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  <w:t>B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2567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>Mov</w:t>
            </w:r>
            <w:proofErr w:type="spellEnd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BX,0000h</w:t>
            </w:r>
          </w:p>
        </w:tc>
      </w:tr>
      <w:tr w:rsidR="009A0B18" w:rsidRPr="00F46EFA" w14:paraId="6865809F" w14:textId="77777777" w:rsidTr="00F46EFA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B992" w14:textId="010C95B4" w:rsidR="009A0B18" w:rsidRPr="00F46EFA" w:rsidRDefault="00F46EFA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  <w:t>B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DAE7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>Mov</w:t>
            </w:r>
            <w:proofErr w:type="spellEnd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L,15h</w:t>
            </w:r>
          </w:p>
        </w:tc>
      </w:tr>
      <w:tr w:rsidR="009A0B18" w:rsidRPr="00F46EFA" w14:paraId="3D071D12" w14:textId="77777777" w:rsidTr="00F46EFA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3027" w14:textId="0B957101" w:rsidR="009A0B18" w:rsidRPr="00F46EFA" w:rsidRDefault="00F46EFA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  <w:t>B3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FA38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>Mov</w:t>
            </w:r>
            <w:proofErr w:type="spellEnd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BL,15h</w:t>
            </w:r>
          </w:p>
        </w:tc>
      </w:tr>
      <w:tr w:rsidR="009A0B18" w:rsidRPr="00F46EFA" w14:paraId="4DF82765" w14:textId="77777777" w:rsidTr="00F46EFA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1680" w14:textId="156B79C7" w:rsidR="009A0B18" w:rsidRPr="00F46EFA" w:rsidRDefault="00F46EFA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  <w:t>02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9F9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>Add</w:t>
            </w:r>
            <w:proofErr w:type="spellEnd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</w:t>
            </w:r>
            <w:proofErr w:type="gramStart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>AL,BL</w:t>
            </w:r>
            <w:proofErr w:type="gramEnd"/>
          </w:p>
        </w:tc>
      </w:tr>
      <w:tr w:rsidR="009A0B18" w:rsidRPr="00F46EFA" w14:paraId="6D05E766" w14:textId="77777777" w:rsidTr="00F46EFA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2189" w14:textId="650AD0BF" w:rsidR="009A0B18" w:rsidRPr="00F46EFA" w:rsidRDefault="00F46EFA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  <w:t>8AD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686D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>Mov</w:t>
            </w:r>
            <w:proofErr w:type="spellEnd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DL,AL</w:t>
            </w:r>
          </w:p>
        </w:tc>
      </w:tr>
      <w:tr w:rsidR="009A0B18" w:rsidRPr="00F46EFA" w14:paraId="101F8566" w14:textId="77777777" w:rsidTr="00F46EFA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310A" w14:textId="240CB204" w:rsidR="009A0B18" w:rsidRPr="00F46EFA" w:rsidRDefault="00F46EFA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  <w:t>B4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FF35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>Mov</w:t>
            </w:r>
            <w:proofErr w:type="spellEnd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H,02</w:t>
            </w:r>
          </w:p>
        </w:tc>
      </w:tr>
      <w:tr w:rsidR="009A0B18" w:rsidRPr="00F46EFA" w14:paraId="70D764E8" w14:textId="77777777" w:rsidTr="00F46EFA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5852" w14:textId="691E1B89" w:rsidR="009A0B18" w:rsidRPr="00F46EFA" w:rsidRDefault="00F46EFA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  <w:t>CD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1975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>Int</w:t>
            </w:r>
            <w:proofErr w:type="spellEnd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21h</w:t>
            </w:r>
          </w:p>
        </w:tc>
      </w:tr>
      <w:tr w:rsidR="009A0B18" w:rsidRPr="00F46EFA" w14:paraId="31D23E71" w14:textId="77777777" w:rsidTr="00F46EFA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C75" w14:textId="57F6A063" w:rsidR="009A0B18" w:rsidRPr="00F46EFA" w:rsidRDefault="00F46EFA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  <w:t>B44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77DD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>Mov</w:t>
            </w:r>
            <w:proofErr w:type="spellEnd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AH,4CH</w:t>
            </w:r>
          </w:p>
        </w:tc>
      </w:tr>
      <w:tr w:rsidR="009A0B18" w:rsidRPr="00F46EFA" w14:paraId="1C9C89D8" w14:textId="77777777" w:rsidTr="00F46EFA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30C4" w14:textId="6F93CFB5" w:rsidR="009A0B18" w:rsidRPr="00F46EFA" w:rsidRDefault="00F46EFA" w:rsidP="00F46EFA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</w:pPr>
            <w:r w:rsidRPr="00F46EFA">
              <w:rPr>
                <w:rFonts w:ascii="Segoe UI" w:eastAsia="Times New Roman" w:hAnsi="Segoe UI" w:cs="Segoe UI"/>
                <w:b/>
                <w:color w:val="000000"/>
                <w:sz w:val="20"/>
                <w:lang w:eastAsia="es-ES"/>
              </w:rPr>
              <w:t>CD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C67C" w14:textId="77777777" w:rsidR="009A0B18" w:rsidRPr="00F46EFA" w:rsidRDefault="009A0B18" w:rsidP="00F46EF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es-ES"/>
              </w:rPr>
            </w:pPr>
            <w:proofErr w:type="spellStart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>int</w:t>
            </w:r>
            <w:proofErr w:type="spellEnd"/>
            <w:r w:rsidRPr="00F46EFA">
              <w:rPr>
                <w:rFonts w:ascii="Segoe UI" w:eastAsia="Times New Roman" w:hAnsi="Segoe UI" w:cs="Segoe UI"/>
                <w:color w:val="000000"/>
                <w:lang w:eastAsia="es-ES"/>
              </w:rPr>
              <w:t xml:space="preserve"> 21h</w:t>
            </w:r>
          </w:p>
        </w:tc>
      </w:tr>
    </w:tbl>
    <w:p w14:paraId="3C60F49E" w14:textId="77777777" w:rsidR="009A0B18" w:rsidRPr="00F46EFA" w:rsidRDefault="009A0B18" w:rsidP="00452EA8">
      <w:pPr>
        <w:ind w:left="360"/>
        <w:jc w:val="both"/>
        <w:rPr>
          <w:rFonts w:ascii="Segoe UI" w:hAnsi="Segoe UI" w:cs="Segoe UI"/>
          <w:sz w:val="20"/>
          <w:szCs w:val="20"/>
        </w:rPr>
      </w:pPr>
    </w:p>
    <w:p w14:paraId="6E95205F" w14:textId="6E2FE569" w:rsidR="009A0B18" w:rsidRPr="00F46EFA" w:rsidRDefault="004938E4" w:rsidP="00452EA8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F46EFA">
        <w:rPr>
          <w:rFonts w:ascii="Segoe UI" w:hAnsi="Segoe UI" w:cs="Segoe UI"/>
          <w:sz w:val="20"/>
          <w:szCs w:val="20"/>
        </w:rPr>
        <w:t>¿</w:t>
      </w:r>
      <w:r w:rsidR="009A0B18" w:rsidRPr="00F46EFA">
        <w:rPr>
          <w:rFonts w:ascii="Segoe UI" w:hAnsi="Segoe UI" w:cs="Segoe UI"/>
          <w:sz w:val="20"/>
          <w:szCs w:val="20"/>
        </w:rPr>
        <w:t>Cuál es la dirección del segmento de código</w:t>
      </w:r>
      <w:r w:rsidRPr="00F46EFA">
        <w:rPr>
          <w:rFonts w:ascii="Segoe UI" w:hAnsi="Segoe UI" w:cs="Segoe UI"/>
          <w:sz w:val="20"/>
          <w:szCs w:val="20"/>
        </w:rPr>
        <w:t>?</w:t>
      </w:r>
    </w:p>
    <w:p w14:paraId="3E80E435" w14:textId="14945642" w:rsidR="00CB0B75" w:rsidRDefault="00CB0B75" w:rsidP="00CB0B75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  <w:sz w:val="20"/>
          <w:szCs w:val="20"/>
        </w:rPr>
      </w:pPr>
      <w:r w:rsidRPr="00F46EFA">
        <w:rPr>
          <w:rFonts w:ascii="Segoe UI" w:hAnsi="Segoe UI" w:cs="Segoe UI"/>
          <w:b/>
          <w:sz w:val="20"/>
          <w:szCs w:val="20"/>
        </w:rPr>
        <w:t>CS = OCF4</w:t>
      </w:r>
    </w:p>
    <w:p w14:paraId="19BDCD10" w14:textId="2170A34D" w:rsidR="00F46EFA" w:rsidRDefault="00F46EFA" w:rsidP="00F46EFA">
      <w:pPr>
        <w:pStyle w:val="Prrafodelista"/>
        <w:ind w:left="1440"/>
        <w:jc w:val="both"/>
        <w:rPr>
          <w:rFonts w:ascii="Segoe UI" w:hAnsi="Segoe UI" w:cs="Segoe UI"/>
          <w:b/>
          <w:sz w:val="20"/>
          <w:szCs w:val="20"/>
        </w:rPr>
      </w:pPr>
    </w:p>
    <w:p w14:paraId="79357532" w14:textId="77777777" w:rsidR="00F46EFA" w:rsidRPr="00F46EFA" w:rsidRDefault="00F46EFA" w:rsidP="00F46EFA">
      <w:pPr>
        <w:pStyle w:val="Prrafodelista"/>
        <w:ind w:left="1440"/>
        <w:jc w:val="both"/>
        <w:rPr>
          <w:rFonts w:ascii="Segoe UI" w:hAnsi="Segoe UI" w:cs="Segoe UI"/>
          <w:b/>
          <w:sz w:val="20"/>
          <w:szCs w:val="20"/>
        </w:rPr>
      </w:pPr>
    </w:p>
    <w:p w14:paraId="6A07C795" w14:textId="45C7AC10" w:rsidR="009A0B18" w:rsidRPr="00F46EFA" w:rsidRDefault="009A0B18" w:rsidP="00452EA8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F46EFA">
        <w:rPr>
          <w:rFonts w:ascii="Segoe UI" w:hAnsi="Segoe UI" w:cs="Segoe UI"/>
          <w:sz w:val="20"/>
          <w:szCs w:val="20"/>
        </w:rPr>
        <w:t xml:space="preserve">Antes de iniciar la ejecución por pasos del programa, </w:t>
      </w:r>
      <w:r w:rsidR="004938E4" w:rsidRPr="00F46EFA">
        <w:rPr>
          <w:rFonts w:ascii="Segoe UI" w:hAnsi="Segoe UI" w:cs="Segoe UI"/>
          <w:sz w:val="20"/>
          <w:szCs w:val="20"/>
        </w:rPr>
        <w:t>¿</w:t>
      </w:r>
      <w:r w:rsidRPr="00F46EFA">
        <w:rPr>
          <w:rFonts w:ascii="Segoe UI" w:hAnsi="Segoe UI" w:cs="Segoe UI"/>
          <w:sz w:val="20"/>
          <w:szCs w:val="20"/>
        </w:rPr>
        <w:t>cuáles son los valores de los</w:t>
      </w:r>
      <w:r w:rsidR="004938E4" w:rsidRPr="00F46EFA">
        <w:rPr>
          <w:rFonts w:ascii="Segoe UI" w:hAnsi="Segoe UI" w:cs="Segoe UI"/>
          <w:sz w:val="20"/>
          <w:szCs w:val="20"/>
        </w:rPr>
        <w:t xml:space="preserve"> registros de propósito general?</w:t>
      </w:r>
    </w:p>
    <w:p w14:paraId="1820BFDA" w14:textId="1F7B088C" w:rsidR="00CB0B75" w:rsidRPr="00F46EFA" w:rsidRDefault="000C1222" w:rsidP="00CB0B75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  <w:sz w:val="20"/>
          <w:szCs w:val="20"/>
        </w:rPr>
      </w:pPr>
      <w:r w:rsidRPr="00F46EFA">
        <w:rPr>
          <w:rFonts w:ascii="Segoe UI" w:hAnsi="Segoe UI" w:cs="Segoe UI"/>
          <w:b/>
          <w:sz w:val="20"/>
          <w:szCs w:val="20"/>
        </w:rPr>
        <w:t>AX = 0000</w:t>
      </w:r>
    </w:p>
    <w:p w14:paraId="4E039955" w14:textId="49D386AE" w:rsidR="000C1222" w:rsidRPr="00F46EFA" w:rsidRDefault="000C1222" w:rsidP="00CB0B75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  <w:sz w:val="20"/>
          <w:szCs w:val="20"/>
        </w:rPr>
      </w:pPr>
      <w:r w:rsidRPr="00F46EFA">
        <w:rPr>
          <w:rFonts w:ascii="Segoe UI" w:hAnsi="Segoe UI" w:cs="Segoe UI"/>
          <w:b/>
          <w:sz w:val="20"/>
          <w:szCs w:val="20"/>
        </w:rPr>
        <w:t>BX = 0000</w:t>
      </w:r>
    </w:p>
    <w:p w14:paraId="5F4B0518" w14:textId="71EC1E19" w:rsidR="000C1222" w:rsidRPr="00F46EFA" w:rsidRDefault="000C1222" w:rsidP="00CB0B75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  <w:sz w:val="20"/>
          <w:szCs w:val="20"/>
        </w:rPr>
      </w:pPr>
      <w:r w:rsidRPr="00F46EFA">
        <w:rPr>
          <w:rFonts w:ascii="Segoe UI" w:hAnsi="Segoe UI" w:cs="Segoe UI"/>
          <w:b/>
          <w:sz w:val="20"/>
          <w:szCs w:val="20"/>
        </w:rPr>
        <w:t>CX = 01D6</w:t>
      </w:r>
    </w:p>
    <w:p w14:paraId="0AA0263A" w14:textId="33F4C45D" w:rsidR="000C1222" w:rsidRPr="00F46EFA" w:rsidRDefault="000C1222" w:rsidP="000C1222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  <w:sz w:val="20"/>
          <w:szCs w:val="20"/>
        </w:rPr>
      </w:pPr>
      <w:r w:rsidRPr="00F46EFA">
        <w:rPr>
          <w:rFonts w:ascii="Segoe UI" w:hAnsi="Segoe UI" w:cs="Segoe UI"/>
          <w:b/>
          <w:sz w:val="20"/>
          <w:szCs w:val="20"/>
        </w:rPr>
        <w:t>DX = 0000</w:t>
      </w:r>
    </w:p>
    <w:p w14:paraId="47808EB2" w14:textId="501DF708" w:rsidR="009A0B18" w:rsidRPr="00F46EFA" w:rsidRDefault="009A0B18" w:rsidP="00452EA8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F46EFA">
        <w:rPr>
          <w:rFonts w:ascii="Segoe UI" w:hAnsi="Segoe UI" w:cs="Segoe UI"/>
          <w:sz w:val="20"/>
          <w:szCs w:val="20"/>
        </w:rPr>
        <w:t>El valor del IP</w:t>
      </w:r>
      <w:r w:rsidR="004938E4" w:rsidRPr="00F46EFA">
        <w:rPr>
          <w:rFonts w:ascii="Segoe UI" w:hAnsi="Segoe UI" w:cs="Segoe UI"/>
          <w:sz w:val="20"/>
          <w:szCs w:val="20"/>
        </w:rPr>
        <w:t>,</w:t>
      </w:r>
      <w:r w:rsidRPr="00F46EFA">
        <w:rPr>
          <w:rFonts w:ascii="Segoe UI" w:hAnsi="Segoe UI" w:cs="Segoe UI"/>
          <w:sz w:val="20"/>
          <w:szCs w:val="20"/>
        </w:rPr>
        <w:t xml:space="preserve"> </w:t>
      </w:r>
      <w:r w:rsidR="004938E4" w:rsidRPr="00F46EFA">
        <w:rPr>
          <w:rFonts w:ascii="Segoe UI" w:hAnsi="Segoe UI" w:cs="Segoe UI"/>
          <w:sz w:val="20"/>
          <w:szCs w:val="20"/>
        </w:rPr>
        <w:t>¿</w:t>
      </w:r>
      <w:r w:rsidRPr="00F46EFA">
        <w:rPr>
          <w:rFonts w:ascii="Segoe UI" w:hAnsi="Segoe UI" w:cs="Segoe UI"/>
          <w:sz w:val="20"/>
          <w:szCs w:val="20"/>
        </w:rPr>
        <w:t>coincide con la dirección de inicio del programa</w:t>
      </w:r>
      <w:r w:rsidR="004938E4" w:rsidRPr="00F46EFA">
        <w:rPr>
          <w:rFonts w:ascii="Segoe UI" w:hAnsi="Segoe UI" w:cs="Segoe UI"/>
          <w:sz w:val="20"/>
          <w:szCs w:val="20"/>
        </w:rPr>
        <w:t>?</w:t>
      </w:r>
    </w:p>
    <w:p w14:paraId="289AC02E" w14:textId="50103E3E" w:rsidR="000C1222" w:rsidRPr="00F46EFA" w:rsidRDefault="00910AA8" w:rsidP="000C1222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  <w:i/>
          <w:sz w:val="20"/>
          <w:szCs w:val="20"/>
        </w:rPr>
      </w:pPr>
      <w:r>
        <w:rPr>
          <w:rFonts w:ascii="Segoe UI" w:hAnsi="Segoe UI" w:cs="Segoe UI"/>
          <w:b/>
          <w:i/>
          <w:sz w:val="20"/>
          <w:szCs w:val="20"/>
        </w:rPr>
        <w:t>Sì.</w:t>
      </w:r>
      <w:bookmarkStart w:id="0" w:name="_GoBack"/>
      <w:bookmarkEnd w:id="0"/>
    </w:p>
    <w:p w14:paraId="57CE93E2" w14:textId="717DD7DD" w:rsidR="00DB3F0D" w:rsidRPr="00F46EFA" w:rsidRDefault="009A0B18" w:rsidP="000C1222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sz w:val="20"/>
          <w:szCs w:val="20"/>
        </w:rPr>
      </w:pPr>
      <w:r w:rsidRPr="00F46EFA">
        <w:rPr>
          <w:rFonts w:ascii="Segoe UI" w:hAnsi="Segoe UI" w:cs="Segoe UI"/>
          <w:sz w:val="20"/>
          <w:szCs w:val="20"/>
        </w:rPr>
        <w:t>Utilice el comando para el rastreo instrucción por instrucción y, por cada línea del código, escriba el contenido de los registros internos del CPU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3887"/>
      </w:tblGrid>
      <w:tr w:rsidR="0029215A" w:rsidRPr="00F46EFA" w14:paraId="79D75565" w14:textId="77777777" w:rsidTr="00F46EFA">
        <w:tc>
          <w:tcPr>
            <w:tcW w:w="3887" w:type="dxa"/>
          </w:tcPr>
          <w:p w14:paraId="54730C40" w14:textId="593A1353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Instrucción</w:t>
            </w:r>
          </w:p>
        </w:tc>
        <w:tc>
          <w:tcPr>
            <w:tcW w:w="3887" w:type="dxa"/>
          </w:tcPr>
          <w:p w14:paraId="5CA9D182" w14:textId="0D765033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Datos</w:t>
            </w:r>
          </w:p>
        </w:tc>
      </w:tr>
      <w:tr w:rsidR="0029215A" w:rsidRPr="00F46EFA" w14:paraId="75EAA23E" w14:textId="77777777" w:rsidTr="00F46EFA">
        <w:tc>
          <w:tcPr>
            <w:tcW w:w="3887" w:type="dxa"/>
          </w:tcPr>
          <w:p w14:paraId="54F3F67B" w14:textId="15CEDE2C" w:rsidR="0029215A" w:rsidRPr="00F46EFA" w:rsidRDefault="00F46EF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ebug</w:t>
            </w:r>
            <w:proofErr w:type="spellEnd"/>
            <w:r w:rsidR="0029215A" w:rsidRPr="00F46EFA">
              <w:rPr>
                <w:rFonts w:ascii="Segoe UI" w:hAnsi="Segoe UI" w:cs="Segoe UI"/>
                <w:sz w:val="20"/>
                <w:szCs w:val="20"/>
              </w:rPr>
              <w:t xml:space="preserve"> Ejemplo2.EXE</w:t>
            </w:r>
          </w:p>
        </w:tc>
        <w:tc>
          <w:tcPr>
            <w:tcW w:w="3887" w:type="dxa"/>
          </w:tcPr>
          <w:p w14:paraId="43232FC2" w14:textId="77777777" w:rsidR="0029215A" w:rsidRPr="00F46EFA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AX = 0000</w:t>
            </w:r>
          </w:p>
          <w:p w14:paraId="37EBF25B" w14:textId="77777777" w:rsidR="0029215A" w:rsidRPr="00F46EFA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BX = 0000</w:t>
            </w:r>
          </w:p>
          <w:p w14:paraId="71BD4E78" w14:textId="77777777" w:rsidR="0029215A" w:rsidRPr="00F46EFA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CX = 01D6</w:t>
            </w:r>
          </w:p>
          <w:p w14:paraId="2E43B104" w14:textId="428ACD3B" w:rsidR="0029215A" w:rsidRPr="00F46EFA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DX = 0000</w:t>
            </w:r>
          </w:p>
        </w:tc>
      </w:tr>
      <w:tr w:rsidR="0029215A" w:rsidRPr="00910AA8" w14:paraId="6147D3A0" w14:textId="77777777" w:rsidTr="00F46EFA">
        <w:tc>
          <w:tcPr>
            <w:tcW w:w="3887" w:type="dxa"/>
          </w:tcPr>
          <w:p w14:paraId="455F22C7" w14:textId="01FD8234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MOV AX, @DATA</w:t>
            </w:r>
          </w:p>
        </w:tc>
        <w:tc>
          <w:tcPr>
            <w:tcW w:w="3887" w:type="dxa"/>
          </w:tcPr>
          <w:p w14:paraId="7578C1CE" w14:textId="2B0D2BA6" w:rsidR="0029215A" w:rsidRPr="00910AA8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10AA8">
              <w:rPr>
                <w:rFonts w:ascii="Segoe UI" w:hAnsi="Segoe UI" w:cs="Segoe UI"/>
                <w:sz w:val="20"/>
                <w:szCs w:val="20"/>
                <w:lang w:val="en-US"/>
              </w:rPr>
              <w:t>AX = 0CF5</w:t>
            </w:r>
          </w:p>
          <w:p w14:paraId="34AFEF87" w14:textId="67E3DB96" w:rsidR="0029215A" w:rsidRPr="00910AA8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10AA8">
              <w:rPr>
                <w:rFonts w:ascii="Segoe UI" w:hAnsi="Segoe UI" w:cs="Segoe UI"/>
                <w:sz w:val="20"/>
                <w:szCs w:val="20"/>
                <w:lang w:val="en-US"/>
              </w:rPr>
              <w:t>BX = 0000</w:t>
            </w:r>
          </w:p>
          <w:p w14:paraId="5C84E9FB" w14:textId="6A80660D" w:rsidR="0029215A" w:rsidRPr="00910AA8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10AA8">
              <w:rPr>
                <w:rFonts w:ascii="Segoe UI" w:hAnsi="Segoe UI" w:cs="Segoe UI"/>
                <w:sz w:val="20"/>
                <w:szCs w:val="20"/>
                <w:lang w:val="en-US"/>
              </w:rPr>
              <w:t>CX = 01D6</w:t>
            </w:r>
          </w:p>
          <w:p w14:paraId="6DC608AD" w14:textId="3771D38D" w:rsidR="0029215A" w:rsidRPr="00910AA8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10AA8">
              <w:rPr>
                <w:rFonts w:ascii="Segoe UI" w:hAnsi="Segoe UI" w:cs="Segoe UI"/>
                <w:sz w:val="20"/>
                <w:szCs w:val="20"/>
                <w:lang w:val="en-US"/>
              </w:rPr>
              <w:t>DX = 0000</w:t>
            </w:r>
          </w:p>
        </w:tc>
      </w:tr>
      <w:tr w:rsidR="0029215A" w:rsidRPr="00910AA8" w14:paraId="52139900" w14:textId="77777777" w:rsidTr="00F46EFA">
        <w:tc>
          <w:tcPr>
            <w:tcW w:w="3887" w:type="dxa"/>
          </w:tcPr>
          <w:p w14:paraId="1B8E87DB" w14:textId="3C2E0D56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MOV DS,</w:t>
            </w:r>
            <w:r w:rsidR="00F46EF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6EFA">
              <w:rPr>
                <w:rFonts w:ascii="Segoe UI" w:hAnsi="Segoe UI" w:cs="Segoe UI"/>
                <w:sz w:val="20"/>
                <w:szCs w:val="20"/>
              </w:rPr>
              <w:t>AX</w:t>
            </w:r>
          </w:p>
        </w:tc>
        <w:tc>
          <w:tcPr>
            <w:tcW w:w="3887" w:type="dxa"/>
          </w:tcPr>
          <w:p w14:paraId="5B95F262" w14:textId="4E5DF744" w:rsidR="0029215A" w:rsidRPr="00F46EFA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AX = 0CF5</w:t>
            </w:r>
          </w:p>
          <w:p w14:paraId="22808041" w14:textId="77777777" w:rsidR="0029215A" w:rsidRPr="00F46EFA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BX = 0000</w:t>
            </w:r>
          </w:p>
          <w:p w14:paraId="36C5119C" w14:textId="77777777" w:rsidR="0029215A" w:rsidRPr="00F46EFA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CX = 01D6</w:t>
            </w:r>
          </w:p>
          <w:p w14:paraId="45FE9129" w14:textId="652DA184" w:rsidR="0029215A" w:rsidRPr="00F46EFA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DX = 0000</w:t>
            </w:r>
          </w:p>
        </w:tc>
      </w:tr>
      <w:tr w:rsidR="0029215A" w:rsidRPr="00910AA8" w14:paraId="72282394" w14:textId="77777777" w:rsidTr="00F46EFA">
        <w:tc>
          <w:tcPr>
            <w:tcW w:w="3887" w:type="dxa"/>
          </w:tcPr>
          <w:p w14:paraId="54E17D4D" w14:textId="3EC8532F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MOV AX, 0000</w:t>
            </w:r>
          </w:p>
        </w:tc>
        <w:tc>
          <w:tcPr>
            <w:tcW w:w="3887" w:type="dxa"/>
          </w:tcPr>
          <w:p w14:paraId="262C04CC" w14:textId="784419B8" w:rsidR="0029215A" w:rsidRPr="00910AA8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10AA8">
              <w:rPr>
                <w:rFonts w:ascii="Segoe UI" w:hAnsi="Segoe UI" w:cs="Segoe UI"/>
                <w:sz w:val="20"/>
                <w:szCs w:val="20"/>
                <w:lang w:val="en-US"/>
              </w:rPr>
              <w:t>AX = OCF5</w:t>
            </w:r>
          </w:p>
          <w:p w14:paraId="01C0CDF8" w14:textId="77777777" w:rsidR="0029215A" w:rsidRPr="00910AA8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10AA8">
              <w:rPr>
                <w:rFonts w:ascii="Segoe UI" w:hAnsi="Segoe UI" w:cs="Segoe UI"/>
                <w:sz w:val="20"/>
                <w:szCs w:val="20"/>
                <w:lang w:val="en-US"/>
              </w:rPr>
              <w:t>BX = 0000</w:t>
            </w:r>
          </w:p>
          <w:p w14:paraId="5CAA5DFC" w14:textId="77777777" w:rsidR="0029215A" w:rsidRPr="00910AA8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10AA8">
              <w:rPr>
                <w:rFonts w:ascii="Segoe UI" w:hAnsi="Segoe UI" w:cs="Segoe UI"/>
                <w:sz w:val="20"/>
                <w:szCs w:val="20"/>
                <w:lang w:val="en-US"/>
              </w:rPr>
              <w:t>CX = 01D6</w:t>
            </w:r>
          </w:p>
          <w:p w14:paraId="6990C6D1" w14:textId="0EE483EA" w:rsidR="0029215A" w:rsidRPr="00910AA8" w:rsidRDefault="0029215A" w:rsidP="00F46EFA">
            <w:pPr>
              <w:spacing w:after="0"/>
              <w:ind w:left="7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910AA8">
              <w:rPr>
                <w:rFonts w:ascii="Segoe UI" w:hAnsi="Segoe UI" w:cs="Segoe UI"/>
                <w:sz w:val="20"/>
                <w:szCs w:val="20"/>
                <w:lang w:val="en-US"/>
              </w:rPr>
              <w:t>DX = 0000</w:t>
            </w:r>
          </w:p>
        </w:tc>
      </w:tr>
      <w:tr w:rsidR="0029215A" w:rsidRPr="00F46EFA" w14:paraId="01B2C6DE" w14:textId="77777777" w:rsidTr="00F46EFA">
        <w:tc>
          <w:tcPr>
            <w:tcW w:w="3887" w:type="dxa"/>
          </w:tcPr>
          <w:p w14:paraId="08E9D4F0" w14:textId="4DC25D6E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MOV BX,</w:t>
            </w:r>
            <w:r w:rsidR="00F46EF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6EFA">
              <w:rPr>
                <w:rFonts w:ascii="Segoe UI" w:hAnsi="Segoe UI" w:cs="Segoe UI"/>
                <w:sz w:val="20"/>
                <w:szCs w:val="20"/>
              </w:rPr>
              <w:t>0000</w:t>
            </w:r>
          </w:p>
        </w:tc>
        <w:tc>
          <w:tcPr>
            <w:tcW w:w="3887" w:type="dxa"/>
          </w:tcPr>
          <w:p w14:paraId="679BA127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AX = 0000</w:t>
            </w:r>
          </w:p>
          <w:p w14:paraId="58823201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BX = 0000</w:t>
            </w:r>
          </w:p>
          <w:p w14:paraId="15C52C3A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CX = 01D6</w:t>
            </w:r>
          </w:p>
          <w:p w14:paraId="0D9AAB85" w14:textId="483E7B12" w:rsidR="0029215A" w:rsidRPr="00F46EFA" w:rsidRDefault="0029215A" w:rsidP="00F46EFA">
            <w:pPr>
              <w:pStyle w:val="Prrafodelista"/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DX = 0000</w:t>
            </w:r>
          </w:p>
        </w:tc>
      </w:tr>
      <w:tr w:rsidR="0029215A" w:rsidRPr="00F46EFA" w14:paraId="7BC00EFD" w14:textId="77777777" w:rsidTr="00F46EFA">
        <w:tc>
          <w:tcPr>
            <w:tcW w:w="3887" w:type="dxa"/>
          </w:tcPr>
          <w:p w14:paraId="4283D2F1" w14:textId="07057823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MOV AL, 15H</w:t>
            </w:r>
          </w:p>
        </w:tc>
        <w:tc>
          <w:tcPr>
            <w:tcW w:w="3887" w:type="dxa"/>
          </w:tcPr>
          <w:p w14:paraId="05F76866" w14:textId="3DA5A07A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AX = 0015</w:t>
            </w:r>
          </w:p>
          <w:p w14:paraId="7F6CB29E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BX = 0000</w:t>
            </w:r>
          </w:p>
          <w:p w14:paraId="080D65FE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CX = 01D6</w:t>
            </w:r>
          </w:p>
          <w:p w14:paraId="56404C68" w14:textId="050E67DE" w:rsidR="0029215A" w:rsidRPr="00F46EFA" w:rsidRDefault="0029215A" w:rsidP="00F46EFA">
            <w:pPr>
              <w:pStyle w:val="Prrafodelista"/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DX = 0000</w:t>
            </w:r>
          </w:p>
        </w:tc>
      </w:tr>
      <w:tr w:rsidR="0029215A" w:rsidRPr="00F46EFA" w14:paraId="667BA6B3" w14:textId="77777777" w:rsidTr="00F46EFA">
        <w:tc>
          <w:tcPr>
            <w:tcW w:w="3887" w:type="dxa"/>
          </w:tcPr>
          <w:p w14:paraId="120BFE9E" w14:textId="646B8571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MOV BL, 15H</w:t>
            </w:r>
          </w:p>
        </w:tc>
        <w:tc>
          <w:tcPr>
            <w:tcW w:w="3887" w:type="dxa"/>
          </w:tcPr>
          <w:p w14:paraId="0BEB316C" w14:textId="75B98002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AX = 0015</w:t>
            </w:r>
          </w:p>
          <w:p w14:paraId="58D3A8E4" w14:textId="5EB3E606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BX = 0015</w:t>
            </w:r>
          </w:p>
          <w:p w14:paraId="4B03168F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CX = 01D6</w:t>
            </w:r>
          </w:p>
          <w:p w14:paraId="7133ACDE" w14:textId="50853CB9" w:rsidR="0029215A" w:rsidRPr="00F46EFA" w:rsidRDefault="0029215A" w:rsidP="00F46EFA">
            <w:pPr>
              <w:pStyle w:val="Prrafodelista"/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DX = 0000</w:t>
            </w:r>
          </w:p>
        </w:tc>
      </w:tr>
      <w:tr w:rsidR="0029215A" w:rsidRPr="00910AA8" w14:paraId="46731877" w14:textId="77777777" w:rsidTr="00F46EFA">
        <w:tc>
          <w:tcPr>
            <w:tcW w:w="3887" w:type="dxa"/>
          </w:tcPr>
          <w:p w14:paraId="0C2D6187" w14:textId="6FD21BFA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ADD AL, BL</w:t>
            </w:r>
          </w:p>
        </w:tc>
        <w:tc>
          <w:tcPr>
            <w:tcW w:w="3887" w:type="dxa"/>
          </w:tcPr>
          <w:p w14:paraId="3C5FF33C" w14:textId="70E43153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AX = 002A</w:t>
            </w:r>
          </w:p>
          <w:p w14:paraId="480324B4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BX = 0015</w:t>
            </w:r>
          </w:p>
          <w:p w14:paraId="3BA3FA69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CX = 01D6</w:t>
            </w:r>
          </w:p>
          <w:p w14:paraId="44031CC2" w14:textId="1CCA7300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DX = 0000</w:t>
            </w:r>
          </w:p>
        </w:tc>
      </w:tr>
      <w:tr w:rsidR="0029215A" w:rsidRPr="00910AA8" w14:paraId="6DE5C8A2" w14:textId="77777777" w:rsidTr="00F46EFA">
        <w:tc>
          <w:tcPr>
            <w:tcW w:w="3887" w:type="dxa"/>
          </w:tcPr>
          <w:p w14:paraId="72F00660" w14:textId="12AC7DEE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lastRenderedPageBreak/>
              <w:t>MOV DL, AL</w:t>
            </w:r>
          </w:p>
        </w:tc>
        <w:tc>
          <w:tcPr>
            <w:tcW w:w="3887" w:type="dxa"/>
          </w:tcPr>
          <w:p w14:paraId="7E67D193" w14:textId="2760A595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AX = 002A</w:t>
            </w:r>
          </w:p>
          <w:p w14:paraId="6FDFE47E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BX = 0015</w:t>
            </w:r>
          </w:p>
          <w:p w14:paraId="7B4DABC8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CX = 01D6</w:t>
            </w:r>
          </w:p>
          <w:p w14:paraId="7D31786C" w14:textId="63403DCD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DX = 002A</w:t>
            </w:r>
          </w:p>
        </w:tc>
      </w:tr>
      <w:tr w:rsidR="0029215A" w:rsidRPr="00910AA8" w14:paraId="2935F997" w14:textId="77777777" w:rsidTr="00F46EFA">
        <w:tc>
          <w:tcPr>
            <w:tcW w:w="3887" w:type="dxa"/>
          </w:tcPr>
          <w:p w14:paraId="29B052BD" w14:textId="3EDDAE56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ADD DL,</w:t>
            </w:r>
            <w:r w:rsidR="00F46EF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6EFA">
              <w:rPr>
                <w:rFonts w:ascii="Segoe UI" w:hAnsi="Segoe UI" w:cs="Segoe UI"/>
                <w:sz w:val="20"/>
                <w:szCs w:val="20"/>
              </w:rPr>
              <w:t>30H</w:t>
            </w:r>
          </w:p>
        </w:tc>
        <w:tc>
          <w:tcPr>
            <w:tcW w:w="3887" w:type="dxa"/>
          </w:tcPr>
          <w:p w14:paraId="778CE821" w14:textId="5872DB75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AX = 002A</w:t>
            </w:r>
          </w:p>
          <w:p w14:paraId="73B228F4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BX = 0015</w:t>
            </w:r>
          </w:p>
          <w:p w14:paraId="14DA194C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CX = 01D6</w:t>
            </w:r>
          </w:p>
          <w:p w14:paraId="6C62E69D" w14:textId="1FA40391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DX = 005A</w:t>
            </w:r>
          </w:p>
        </w:tc>
      </w:tr>
      <w:tr w:rsidR="0029215A" w:rsidRPr="00910AA8" w14:paraId="0FF542DD" w14:textId="77777777" w:rsidTr="00F46EFA">
        <w:tc>
          <w:tcPr>
            <w:tcW w:w="3887" w:type="dxa"/>
          </w:tcPr>
          <w:p w14:paraId="26FC65F2" w14:textId="34871FDA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MOV AH,</w:t>
            </w:r>
            <w:r w:rsidR="00F46EF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46EFA">
              <w:rPr>
                <w:rFonts w:ascii="Segoe UI" w:hAnsi="Segoe UI" w:cs="Segoe UI"/>
                <w:sz w:val="20"/>
                <w:szCs w:val="20"/>
              </w:rPr>
              <w:t>02</w:t>
            </w:r>
          </w:p>
        </w:tc>
        <w:tc>
          <w:tcPr>
            <w:tcW w:w="3887" w:type="dxa"/>
          </w:tcPr>
          <w:p w14:paraId="41D80CA7" w14:textId="31A3D5F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AX = 022A</w:t>
            </w:r>
          </w:p>
          <w:p w14:paraId="186A394A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BX = 0015</w:t>
            </w:r>
          </w:p>
          <w:p w14:paraId="3E247E76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CX = 01D6</w:t>
            </w:r>
          </w:p>
          <w:p w14:paraId="3BDFB37B" w14:textId="19143FA6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DX = 005A</w:t>
            </w:r>
          </w:p>
        </w:tc>
      </w:tr>
      <w:tr w:rsidR="0029215A" w:rsidRPr="00910AA8" w14:paraId="71A28B7D" w14:textId="77777777" w:rsidTr="00F46EFA">
        <w:tc>
          <w:tcPr>
            <w:tcW w:w="3887" w:type="dxa"/>
          </w:tcPr>
          <w:p w14:paraId="1AB13687" w14:textId="55B80D7B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INT 21</w:t>
            </w:r>
          </w:p>
        </w:tc>
        <w:tc>
          <w:tcPr>
            <w:tcW w:w="3887" w:type="dxa"/>
          </w:tcPr>
          <w:p w14:paraId="7F726C22" w14:textId="3B7C0F89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AX = 02</w:t>
            </w:r>
            <w:r w:rsidR="00F46EFA"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2</w:t>
            </w: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A</w:t>
            </w:r>
          </w:p>
          <w:p w14:paraId="63AB3F59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BX = 0015</w:t>
            </w:r>
          </w:p>
          <w:p w14:paraId="3BAA21DC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CX = 01D6</w:t>
            </w:r>
          </w:p>
          <w:p w14:paraId="1B85A89F" w14:textId="08E1B750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DX = 005A</w:t>
            </w:r>
          </w:p>
        </w:tc>
      </w:tr>
      <w:tr w:rsidR="0029215A" w:rsidRPr="00910AA8" w14:paraId="70C1C5F7" w14:textId="77777777" w:rsidTr="00F46EFA">
        <w:tc>
          <w:tcPr>
            <w:tcW w:w="3887" w:type="dxa"/>
          </w:tcPr>
          <w:p w14:paraId="72898DF1" w14:textId="5B541D58" w:rsidR="0029215A" w:rsidRPr="00F46EFA" w:rsidRDefault="0029215A" w:rsidP="00F46EFA">
            <w:pPr>
              <w:pStyle w:val="Prrafodelista"/>
              <w:spacing w:after="0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MOV AH,4C</w:t>
            </w:r>
          </w:p>
        </w:tc>
        <w:tc>
          <w:tcPr>
            <w:tcW w:w="3887" w:type="dxa"/>
          </w:tcPr>
          <w:p w14:paraId="44F6A3E4" w14:textId="29FBBAB8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AX = 4C5A</w:t>
            </w:r>
          </w:p>
          <w:p w14:paraId="44FA4363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BX = 0015</w:t>
            </w:r>
          </w:p>
          <w:p w14:paraId="4FF7F379" w14:textId="77777777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CX = 01D6</w:t>
            </w:r>
          </w:p>
          <w:p w14:paraId="22173E67" w14:textId="76443FDF" w:rsidR="0029215A" w:rsidRPr="00F46EFA" w:rsidRDefault="0029215A" w:rsidP="00F46EFA">
            <w:pPr>
              <w:spacing w:after="0"/>
              <w:ind w:left="708"/>
              <w:jc w:val="both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  <w:lang w:val="en-US"/>
              </w:rPr>
              <w:t>DX = 005A</w:t>
            </w:r>
          </w:p>
        </w:tc>
      </w:tr>
      <w:tr w:rsidR="00F46EFA" w:rsidRPr="00F46EFA" w14:paraId="22F5588A" w14:textId="77777777" w:rsidTr="00F46EFA">
        <w:tc>
          <w:tcPr>
            <w:tcW w:w="7774" w:type="dxa"/>
            <w:gridSpan w:val="2"/>
            <w:vAlign w:val="center"/>
          </w:tcPr>
          <w:p w14:paraId="0822326E" w14:textId="76D2B83C" w:rsidR="00F46EFA" w:rsidRPr="00F46EFA" w:rsidRDefault="00F46EFA" w:rsidP="00F46EFA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F46EFA">
              <w:rPr>
                <w:rFonts w:ascii="Segoe UI" w:hAnsi="Segoe UI" w:cs="Segoe UI"/>
                <w:sz w:val="20"/>
                <w:szCs w:val="20"/>
              </w:rPr>
              <w:t>FIN</w:t>
            </w:r>
          </w:p>
        </w:tc>
      </w:tr>
    </w:tbl>
    <w:p w14:paraId="03CF21AA" w14:textId="77777777" w:rsidR="000C1222" w:rsidRPr="00F46EFA" w:rsidRDefault="000C1222" w:rsidP="0029215A">
      <w:pPr>
        <w:pStyle w:val="Prrafodelista"/>
        <w:jc w:val="both"/>
        <w:rPr>
          <w:rFonts w:ascii="Segoe UI" w:hAnsi="Segoe UI" w:cs="Segoe UI"/>
          <w:sz w:val="20"/>
          <w:szCs w:val="20"/>
          <w:lang w:val="en-US"/>
        </w:rPr>
      </w:pPr>
    </w:p>
    <w:sectPr w:rsidR="000C1222" w:rsidRPr="00F46EFA" w:rsidSect="00F057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1B688" w14:textId="77777777" w:rsidR="00F71E7E" w:rsidRDefault="00F71E7E" w:rsidP="007527FD">
      <w:pPr>
        <w:spacing w:after="0" w:line="240" w:lineRule="auto"/>
      </w:pPr>
      <w:r>
        <w:separator/>
      </w:r>
    </w:p>
  </w:endnote>
  <w:endnote w:type="continuationSeparator" w:id="0">
    <w:p w14:paraId="1842E46C" w14:textId="77777777" w:rsidR="00F71E7E" w:rsidRDefault="00F71E7E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64674" w14:textId="77777777" w:rsidR="00F71E7E" w:rsidRDefault="00F71E7E" w:rsidP="007527FD">
      <w:pPr>
        <w:spacing w:after="0" w:line="240" w:lineRule="auto"/>
      </w:pPr>
      <w:r>
        <w:separator/>
      </w:r>
    </w:p>
  </w:footnote>
  <w:footnote w:type="continuationSeparator" w:id="0">
    <w:p w14:paraId="4DDA025B" w14:textId="77777777" w:rsidR="00F71E7E" w:rsidRDefault="00F71E7E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9B95" w14:textId="77777777"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56FAC76C" wp14:editId="6DC1556B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14:paraId="4F21751A" w14:textId="77777777"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14:paraId="51963558" w14:textId="77777777" w:rsidR="007527FD" w:rsidRDefault="007527FD" w:rsidP="007527FD">
    <w:pPr>
      <w:pStyle w:val="Encabezado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5B4"/>
    <w:multiLevelType w:val="hybridMultilevel"/>
    <w:tmpl w:val="7660A77E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068" w:hanging="360"/>
      </w:pPr>
    </w:lvl>
    <w:lvl w:ilvl="2" w:tplc="100A001B" w:tentative="1">
      <w:start w:val="1"/>
      <w:numFmt w:val="lowerRoman"/>
      <w:lvlText w:val="%3."/>
      <w:lvlJc w:val="right"/>
      <w:pPr>
        <w:ind w:left="1788" w:hanging="180"/>
      </w:pPr>
    </w:lvl>
    <w:lvl w:ilvl="3" w:tplc="100A000F" w:tentative="1">
      <w:start w:val="1"/>
      <w:numFmt w:val="decimal"/>
      <w:lvlText w:val="%4."/>
      <w:lvlJc w:val="left"/>
      <w:pPr>
        <w:ind w:left="2508" w:hanging="360"/>
      </w:pPr>
    </w:lvl>
    <w:lvl w:ilvl="4" w:tplc="100A0019" w:tentative="1">
      <w:start w:val="1"/>
      <w:numFmt w:val="lowerLetter"/>
      <w:lvlText w:val="%5."/>
      <w:lvlJc w:val="left"/>
      <w:pPr>
        <w:ind w:left="3228" w:hanging="360"/>
      </w:pPr>
    </w:lvl>
    <w:lvl w:ilvl="5" w:tplc="100A001B" w:tentative="1">
      <w:start w:val="1"/>
      <w:numFmt w:val="lowerRoman"/>
      <w:lvlText w:val="%6."/>
      <w:lvlJc w:val="right"/>
      <w:pPr>
        <w:ind w:left="3948" w:hanging="180"/>
      </w:pPr>
    </w:lvl>
    <w:lvl w:ilvl="6" w:tplc="100A000F" w:tentative="1">
      <w:start w:val="1"/>
      <w:numFmt w:val="decimal"/>
      <w:lvlText w:val="%7."/>
      <w:lvlJc w:val="left"/>
      <w:pPr>
        <w:ind w:left="4668" w:hanging="360"/>
      </w:pPr>
    </w:lvl>
    <w:lvl w:ilvl="7" w:tplc="100A0019" w:tentative="1">
      <w:start w:val="1"/>
      <w:numFmt w:val="lowerLetter"/>
      <w:lvlText w:val="%8."/>
      <w:lvlJc w:val="left"/>
      <w:pPr>
        <w:ind w:left="5388" w:hanging="360"/>
      </w:pPr>
    </w:lvl>
    <w:lvl w:ilvl="8" w:tplc="10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CE8"/>
    <w:multiLevelType w:val="hybridMultilevel"/>
    <w:tmpl w:val="FBC0940C"/>
    <w:lvl w:ilvl="0" w:tplc="1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602"/>
    <w:multiLevelType w:val="hybridMultilevel"/>
    <w:tmpl w:val="AD22A792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68" w:hanging="360"/>
      </w:pPr>
    </w:lvl>
    <w:lvl w:ilvl="2" w:tplc="100A001B" w:tentative="1">
      <w:start w:val="1"/>
      <w:numFmt w:val="lowerRoman"/>
      <w:lvlText w:val="%3."/>
      <w:lvlJc w:val="right"/>
      <w:pPr>
        <w:ind w:left="1788" w:hanging="180"/>
      </w:pPr>
    </w:lvl>
    <w:lvl w:ilvl="3" w:tplc="100A000F" w:tentative="1">
      <w:start w:val="1"/>
      <w:numFmt w:val="decimal"/>
      <w:lvlText w:val="%4."/>
      <w:lvlJc w:val="left"/>
      <w:pPr>
        <w:ind w:left="2508" w:hanging="360"/>
      </w:pPr>
    </w:lvl>
    <w:lvl w:ilvl="4" w:tplc="100A0019" w:tentative="1">
      <w:start w:val="1"/>
      <w:numFmt w:val="lowerLetter"/>
      <w:lvlText w:val="%5."/>
      <w:lvlJc w:val="left"/>
      <w:pPr>
        <w:ind w:left="3228" w:hanging="360"/>
      </w:pPr>
    </w:lvl>
    <w:lvl w:ilvl="5" w:tplc="100A001B" w:tentative="1">
      <w:start w:val="1"/>
      <w:numFmt w:val="lowerRoman"/>
      <w:lvlText w:val="%6."/>
      <w:lvlJc w:val="right"/>
      <w:pPr>
        <w:ind w:left="3948" w:hanging="180"/>
      </w:pPr>
    </w:lvl>
    <w:lvl w:ilvl="6" w:tplc="100A000F" w:tentative="1">
      <w:start w:val="1"/>
      <w:numFmt w:val="decimal"/>
      <w:lvlText w:val="%7."/>
      <w:lvlJc w:val="left"/>
      <w:pPr>
        <w:ind w:left="4668" w:hanging="360"/>
      </w:pPr>
    </w:lvl>
    <w:lvl w:ilvl="7" w:tplc="100A0019" w:tentative="1">
      <w:start w:val="1"/>
      <w:numFmt w:val="lowerLetter"/>
      <w:lvlText w:val="%8."/>
      <w:lvlJc w:val="left"/>
      <w:pPr>
        <w:ind w:left="5388" w:hanging="360"/>
      </w:pPr>
    </w:lvl>
    <w:lvl w:ilvl="8" w:tplc="10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2B0F"/>
    <w:multiLevelType w:val="hybridMultilevel"/>
    <w:tmpl w:val="539282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605AB"/>
    <w:multiLevelType w:val="hybridMultilevel"/>
    <w:tmpl w:val="5C1035B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E95F82"/>
    <w:multiLevelType w:val="hybridMultilevel"/>
    <w:tmpl w:val="8B560280"/>
    <w:lvl w:ilvl="0" w:tplc="1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D1BF2"/>
    <w:multiLevelType w:val="hybridMultilevel"/>
    <w:tmpl w:val="B2341F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4356E"/>
    <w:multiLevelType w:val="hybridMultilevel"/>
    <w:tmpl w:val="7660A77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B75C1"/>
    <w:multiLevelType w:val="hybridMultilevel"/>
    <w:tmpl w:val="7660A77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36C2B"/>
    <w:multiLevelType w:val="hybridMultilevel"/>
    <w:tmpl w:val="F5F8CD36"/>
    <w:lvl w:ilvl="0" w:tplc="1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18"/>
  </w:num>
  <w:num w:numId="13">
    <w:abstractNumId w:val="10"/>
  </w:num>
  <w:num w:numId="14">
    <w:abstractNumId w:val="17"/>
  </w:num>
  <w:num w:numId="15">
    <w:abstractNumId w:val="0"/>
  </w:num>
  <w:num w:numId="16">
    <w:abstractNumId w:val="16"/>
  </w:num>
  <w:num w:numId="17">
    <w:abstractNumId w:val="1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54B98"/>
    <w:rsid w:val="00096188"/>
    <w:rsid w:val="000C1222"/>
    <w:rsid w:val="000E3E7A"/>
    <w:rsid w:val="001746EE"/>
    <w:rsid w:val="001E5883"/>
    <w:rsid w:val="00286224"/>
    <w:rsid w:val="0029215A"/>
    <w:rsid w:val="002F58D4"/>
    <w:rsid w:val="00302FB0"/>
    <w:rsid w:val="00305D59"/>
    <w:rsid w:val="003111CC"/>
    <w:rsid w:val="00325A73"/>
    <w:rsid w:val="00330E98"/>
    <w:rsid w:val="003F7418"/>
    <w:rsid w:val="00450DBE"/>
    <w:rsid w:val="00452EA8"/>
    <w:rsid w:val="004938E4"/>
    <w:rsid w:val="004A0DF7"/>
    <w:rsid w:val="00547A34"/>
    <w:rsid w:val="006B161A"/>
    <w:rsid w:val="00724067"/>
    <w:rsid w:val="007527FD"/>
    <w:rsid w:val="007B02F2"/>
    <w:rsid w:val="007B6B01"/>
    <w:rsid w:val="007D78FA"/>
    <w:rsid w:val="00811E22"/>
    <w:rsid w:val="00825B54"/>
    <w:rsid w:val="009017E6"/>
    <w:rsid w:val="00910AA8"/>
    <w:rsid w:val="009569BD"/>
    <w:rsid w:val="009A085C"/>
    <w:rsid w:val="009A0B18"/>
    <w:rsid w:val="00A22F1E"/>
    <w:rsid w:val="00A2562D"/>
    <w:rsid w:val="00A76F2E"/>
    <w:rsid w:val="00AE31E2"/>
    <w:rsid w:val="00B346BE"/>
    <w:rsid w:val="00B53382"/>
    <w:rsid w:val="00B60D9B"/>
    <w:rsid w:val="00B95217"/>
    <w:rsid w:val="00CB0B75"/>
    <w:rsid w:val="00D4579B"/>
    <w:rsid w:val="00DA56BB"/>
    <w:rsid w:val="00DB3F0D"/>
    <w:rsid w:val="00DF6472"/>
    <w:rsid w:val="00E00F01"/>
    <w:rsid w:val="00E16032"/>
    <w:rsid w:val="00EB1872"/>
    <w:rsid w:val="00EE1746"/>
    <w:rsid w:val="00EF5E5B"/>
    <w:rsid w:val="00F057B1"/>
    <w:rsid w:val="00F248B3"/>
    <w:rsid w:val="00F431A8"/>
    <w:rsid w:val="00F46EFA"/>
    <w:rsid w:val="00F673B9"/>
    <w:rsid w:val="00F71E7E"/>
    <w:rsid w:val="00F82C65"/>
    <w:rsid w:val="00FA726C"/>
    <w:rsid w:val="00FA7F6A"/>
    <w:rsid w:val="00FB3EF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08D4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9A0B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FD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FD"/>
    <w:rPr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29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18C5-24F0-44CD-AA5E-2C3043FF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75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384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Joseph Abraham</cp:lastModifiedBy>
  <cp:revision>8</cp:revision>
  <dcterms:created xsi:type="dcterms:W3CDTF">2018-09-15T23:58:00Z</dcterms:created>
  <dcterms:modified xsi:type="dcterms:W3CDTF">2018-09-19T19:15:00Z</dcterms:modified>
</cp:coreProperties>
</file>